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231DE4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Dino Egg by Charlie James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231DE4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Dino Egg by Charlie James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31DE4" w:rsidRDefault="00231DE4" w:rsidP="00231DE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231DE4" w:rsidRPr="005974FF" w:rsidRDefault="003D7B52" w:rsidP="00231DE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scuss the reasons as to why dinosaurs</w:t>
                            </w:r>
                            <w:r w:rsidR="00231DE4" w:rsidRPr="005974F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became extinct.</w:t>
                            </w:r>
                          </w:p>
                          <w:p w:rsidR="00231DE4" w:rsidRPr="005974FF" w:rsidRDefault="00231DE4" w:rsidP="00231DE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D7B52" w:rsidRPr="003655ED" w:rsidRDefault="003D7B52" w:rsidP="003D7B5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655E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f you could be a dinosaur</w:t>
                            </w:r>
                            <w:r w:rsidR="002D3584" w:rsidRPr="003655E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3655E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ich would you choose to be and why?</w:t>
                            </w:r>
                          </w:p>
                          <w:p w:rsidR="003655ED" w:rsidRDefault="003655ED" w:rsidP="00B755A2">
                            <w:pPr>
                              <w:pStyle w:val="ListParagraph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D7B52" w:rsidRPr="003655ED" w:rsidRDefault="003655ED" w:rsidP="00231DE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655E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would you do if you found a dinosaur egg? Try to keep it secret or tell your family and friends so that you would all be prepared when it hatched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231DE4" w:rsidRDefault="00231DE4" w:rsidP="00231DE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231DE4" w:rsidRPr="005974FF" w:rsidRDefault="003D7B52" w:rsidP="00231DE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scuss the reasons as to why dinosaurs</w:t>
                      </w:r>
                      <w:r w:rsidR="00231DE4" w:rsidRPr="005974F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became extinct.</w:t>
                      </w:r>
                    </w:p>
                    <w:p w:rsidR="00231DE4" w:rsidRPr="005974FF" w:rsidRDefault="00231DE4" w:rsidP="00231DE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D7B52" w:rsidRPr="003655ED" w:rsidRDefault="003D7B52" w:rsidP="003D7B5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3655E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f you could be a dinosaur</w:t>
                      </w:r>
                      <w:r w:rsidR="002D3584" w:rsidRPr="003655E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3655E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ich would you choose to be and why?</w:t>
                      </w:r>
                    </w:p>
                    <w:p w:rsidR="003655ED" w:rsidRDefault="003655ED" w:rsidP="00B755A2">
                      <w:pPr>
                        <w:pStyle w:val="ListParagraph"/>
                        <w:spacing w:after="0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3D7B52" w:rsidRPr="003655ED" w:rsidRDefault="003655ED" w:rsidP="00231DE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3655E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would you do if you found a dinosaur egg? Try to keep it secret or tell your family and friends so that you would all be prepared when it hatched?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65615"/>
    <w:multiLevelType w:val="hybridMultilevel"/>
    <w:tmpl w:val="4AB21B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31DE4"/>
    <w:rsid w:val="002A70DF"/>
    <w:rsid w:val="002D3584"/>
    <w:rsid w:val="003655ED"/>
    <w:rsid w:val="003D7B52"/>
    <w:rsid w:val="005031B7"/>
    <w:rsid w:val="005974FF"/>
    <w:rsid w:val="006876EE"/>
    <w:rsid w:val="007103AA"/>
    <w:rsid w:val="00716531"/>
    <w:rsid w:val="00744570"/>
    <w:rsid w:val="00765174"/>
    <w:rsid w:val="007D11AE"/>
    <w:rsid w:val="00883293"/>
    <w:rsid w:val="008B1BEB"/>
    <w:rsid w:val="00976B03"/>
    <w:rsid w:val="009C4E9F"/>
    <w:rsid w:val="00A20F40"/>
    <w:rsid w:val="00B652C6"/>
    <w:rsid w:val="00B755A2"/>
    <w:rsid w:val="00B962AF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ED82-12AC-492F-9381-557BA86A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8</cp:revision>
  <cp:lastPrinted>2016-04-01T13:06:00Z</cp:lastPrinted>
  <dcterms:created xsi:type="dcterms:W3CDTF">2016-09-09T14:52:00Z</dcterms:created>
  <dcterms:modified xsi:type="dcterms:W3CDTF">2016-09-28T11:46:00Z</dcterms:modified>
</cp:coreProperties>
</file>